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53D28" w14:textId="0FEDDA98" w:rsidR="008D2097" w:rsidRPr="00331B2D" w:rsidRDefault="009115E5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HỘI THẢO QUỐC TẾ </w:t>
      </w:r>
      <w:r w:rsidR="00331B2D">
        <w:rPr>
          <w:rFonts w:ascii="Times New Roman" w:hAnsi="Times New Roman" w:cs="Times New Roman"/>
          <w:b/>
          <w:bCs/>
          <w:sz w:val="26"/>
          <w:szCs w:val="26"/>
          <w:lang w:val="vi-VN"/>
        </w:rPr>
        <w:t>AN NINH NƯỚC</w:t>
      </w:r>
    </w:p>
    <w:p w14:paraId="5007C022" w14:textId="77777777" w:rsidR="008D2097" w:rsidRDefault="009115E5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ÊN ĐỀ XUẤT THAM LUẬN</w:t>
      </w:r>
    </w:p>
    <w:p w14:paraId="5462C12D" w14:textId="77777777" w:rsidR="008D2097" w:rsidRDefault="009115E5">
      <w:pPr>
        <w:snapToGri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Họ tên tác giả</w:t>
      </w:r>
    </w:p>
    <w:p w14:paraId="6B99B99B" w14:textId="77777777" w:rsidR="008D2097" w:rsidRDefault="009115E5">
      <w:pPr>
        <w:snapToGri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ố điện thoại, cơ quan công tác, email</w:t>
      </w:r>
    </w:p>
    <w:p w14:paraId="03725C7C" w14:textId="77777777" w:rsidR="008D2097" w:rsidRDefault="009115E5">
      <w:pPr>
        <w:snapToGri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</w:t>
      </w:r>
    </w:p>
    <w:p w14:paraId="5552A72F" w14:textId="77777777" w:rsidR="008D2097" w:rsidRDefault="009115E5">
      <w:pPr>
        <w:snapToGri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ếu là nhóm tác giả ở nhiều đơn vị khác nhau thì ghi như sau:</w:t>
      </w:r>
    </w:p>
    <w:p w14:paraId="5EE4A15F" w14:textId="77777777" w:rsidR="008D2097" w:rsidRDefault="009115E5">
      <w:pPr>
        <w:snapToGri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Tên tác giả</w:t>
      </w:r>
      <w:r>
        <w:rPr>
          <w:rStyle w:val="FootnoteReference"/>
          <w:rFonts w:ascii="Times New Roman" w:hAnsi="Times New Roman" w:cs="Times New Roman"/>
          <w:i/>
          <w:iCs/>
          <w:sz w:val="24"/>
          <w:szCs w:val="24"/>
        </w:rPr>
        <w:footnoteReference w:id="1"/>
      </w:r>
    </w:p>
    <w:p w14:paraId="040F978D" w14:textId="77777777" w:rsidR="008D2097" w:rsidRDefault="009115E5">
      <w:pPr>
        <w:snapToGri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Tên tác giả</w:t>
      </w:r>
      <w:r>
        <w:rPr>
          <w:rStyle w:val="FootnoteReference"/>
          <w:rFonts w:ascii="Times New Roman" w:hAnsi="Times New Roman" w:cs="Times New Roman"/>
          <w:i/>
          <w:iCs/>
          <w:sz w:val="24"/>
          <w:szCs w:val="24"/>
        </w:rPr>
        <w:footnoteReference w:id="2"/>
      </w:r>
    </w:p>
    <w:p w14:paraId="6535AE1F" w14:textId="77777777" w:rsidR="008D2097" w:rsidRDefault="009115E5">
      <w:pPr>
        <w:snapToGri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i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65DA6A" wp14:editId="7978F7B6">
                <wp:simplePos x="0" y="0"/>
                <wp:positionH relativeFrom="margin">
                  <wp:posOffset>9525</wp:posOffset>
                </wp:positionH>
                <wp:positionV relativeFrom="paragraph">
                  <wp:posOffset>3193415</wp:posOffset>
                </wp:positionV>
                <wp:extent cx="5953125" cy="2743200"/>
                <wp:effectExtent l="0" t="0" r="28575" b="1905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40354C2" w14:textId="77777777" w:rsidR="008D2097" w:rsidRDefault="009115E5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Abstract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(dịch phần tóm tắt đã viết ở trên sang tiếng Anh)</w:t>
                            </w:r>
                          </w:p>
                          <w:p w14:paraId="7ED776C2" w14:textId="77777777" w:rsidR="008D2097" w:rsidRDefault="008D20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65DA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5pt;margin-top:251.45pt;width:468.75pt;height:3in;z-index:251661312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">
                <v:textbox>
                  <w:txbxContent>
                    <w:p w14:paraId="340354C2" w14:textId="77777777" w:rsidR="008D2097" w:rsidRDefault="009115E5">
                      <w:pPr>
                        <w:snapToGri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Abstract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(d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ị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ch ph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ầ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n tóm t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ắ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t đã vi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ế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t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ở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 trên sang ti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ế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ng Anh)</w:t>
                      </w:r>
                    </w:p>
                    <w:p w14:paraId="7ED776C2" w14:textId="77777777" w:rsidR="008D2097" w:rsidRDefault="008D2097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0C3EDD7" wp14:editId="67881A29">
                <wp:simplePos x="0" y="0"/>
                <wp:positionH relativeFrom="margin">
                  <wp:align>right</wp:align>
                </wp:positionH>
                <wp:positionV relativeFrom="paragraph">
                  <wp:posOffset>6212840</wp:posOffset>
                </wp:positionV>
                <wp:extent cx="5943600" cy="1404620"/>
                <wp:effectExtent l="0" t="0" r="19050" b="1524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7FE1C11" w14:textId="77777777" w:rsidR="008D2097" w:rsidRDefault="009115E5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ừ khóa</w:t>
                            </w:r>
                          </w:p>
                          <w:p w14:paraId="1A87A69F" w14:textId="77777777" w:rsidR="008D2097" w:rsidRDefault="009115E5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Keywords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(dịch các từ khóa đã có sang tiếng Anh)</w:t>
                            </w:r>
                          </w:p>
                          <w:p w14:paraId="610FF18F" w14:textId="77777777" w:rsidR="008D2097" w:rsidRDefault="008D209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C3EDD7" id="_x0000_s1027" type="#_x0000_t202" style="position:absolute;left:0;text-align:left;margin-left:416.8pt;margin-top:489.2pt;width:468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">
                <v:textbox style="mso-fit-shape-to-text:t">
                  <w:txbxContent>
                    <w:p w14:paraId="67FE1C11" w14:textId="77777777" w:rsidR="008D2097" w:rsidRDefault="009115E5">
                      <w:pPr>
                        <w:snapToGri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T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ừ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khóa</w:t>
                      </w:r>
                    </w:p>
                    <w:p w14:paraId="1A87A69F" w14:textId="77777777" w:rsidR="008D2097" w:rsidRDefault="009115E5">
                      <w:pPr>
                        <w:snapToGri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Keywords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(d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ị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ch các t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ừ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 khóa đã có sang ti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ế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ng Anh)</w:t>
                      </w:r>
                    </w:p>
                    <w:p w14:paraId="610FF18F" w14:textId="77777777" w:rsidR="008D2097" w:rsidRDefault="008D209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i/>
          <w:i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60748D" wp14:editId="6E64475F">
                <wp:simplePos x="0" y="0"/>
                <wp:positionH relativeFrom="margin">
                  <wp:align>right</wp:align>
                </wp:positionH>
                <wp:positionV relativeFrom="paragraph">
                  <wp:posOffset>375920</wp:posOffset>
                </wp:positionV>
                <wp:extent cx="5953125" cy="28194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92C5D70" w14:textId="77777777" w:rsidR="008D2097" w:rsidRDefault="009115E5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Tóm tắt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(không quá 500 từ)</w:t>
                            </w:r>
                          </w:p>
                          <w:p w14:paraId="16097A71" w14:textId="77777777" w:rsidR="008D2097" w:rsidRDefault="009115E5" w:rsidP="004158D0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ội dung cơ bản gồm những điểm sau: báo cáo trình bày những vấn đề gì, nghiên cứu cái gì (hoặc câu hỏi nghiên cứu), đối tượng nào, phương pháp gì, kết quả hoặc kết luận cụ thể</w:t>
                            </w:r>
                          </w:p>
                          <w:p w14:paraId="04AAF1FC" w14:textId="77777777" w:rsidR="008D2097" w:rsidRDefault="009115E5" w:rsidP="004158D0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Dung lượng: tối thiểu 250 từ, tối đa 500 t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60748D" id="_x0000_s1028" type="#_x0000_t202" style="position:absolute;left:0;text-align:left;margin-left:417.55pt;margin-top:29.6pt;width:468.75pt;height:222pt;z-index:251659264;visibility:visible;mso-wrap-style:square;mso-wrap-distance-left:9pt;mso-wrap-distance-top:3.6pt;mso-wrap-distance-right:9pt;mso-wrap-distance-bottom:3.6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">
                <v:textbox>
                  <w:txbxContent>
                    <w:p w14:paraId="592C5D70" w14:textId="77777777" w:rsidR="008D2097" w:rsidRDefault="009115E5">
                      <w:pPr>
                        <w:snapToGri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Tóm t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ắ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t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(không quá 500 t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ừ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)</w:t>
                      </w:r>
                    </w:p>
                    <w:p w14:paraId="16097A71" w14:textId="77777777" w:rsidR="008D2097" w:rsidRDefault="009115E5" w:rsidP="004158D0">
                      <w:pPr>
                        <w:snapToGri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Nội dung cơ bản gồm những điểm sau: báo cáo trình bày những vấn đề gì,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ghiên cứu cái gì (hoặc câu hỏi nghiên cứu), đối tượng nào, phương pháp gì, kết quả hoặc kết luận cụ thể</w:t>
                      </w:r>
                    </w:p>
                    <w:p w14:paraId="04AAF1FC" w14:textId="77777777" w:rsidR="008D2097" w:rsidRDefault="009115E5" w:rsidP="004158D0">
                      <w:pPr>
                        <w:snapToGri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Dung lượng: tối thiểu 250 t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ừ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, tối đa 500 t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ừ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i/>
          <w:iCs/>
          <w:sz w:val="24"/>
          <w:szCs w:val="24"/>
        </w:rPr>
        <w:t>Tên tác giả</w:t>
      </w:r>
      <w:r>
        <w:rPr>
          <w:rStyle w:val="FootnoteReference"/>
          <w:rFonts w:ascii="Times New Roman" w:hAnsi="Times New Roman" w:cs="Times New Roman"/>
          <w:i/>
          <w:iCs/>
          <w:sz w:val="24"/>
          <w:szCs w:val="24"/>
        </w:rPr>
        <w:footnoteReference w:id="3"/>
      </w:r>
    </w:p>
    <w:sectPr w:rsidR="008D2097">
      <w:headerReference w:type="default" r:id="rId8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766732" w14:textId="77777777" w:rsidR="004646A0" w:rsidRDefault="004646A0">
      <w:pPr>
        <w:spacing w:after="0" w:line="240" w:lineRule="auto"/>
      </w:pPr>
      <w:r>
        <w:separator/>
      </w:r>
    </w:p>
  </w:endnote>
  <w:endnote w:type="continuationSeparator" w:id="0">
    <w:p w14:paraId="58D11995" w14:textId="77777777" w:rsidR="004646A0" w:rsidRDefault="00464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AF079" w14:textId="77777777" w:rsidR="004646A0" w:rsidRDefault="004646A0">
      <w:pPr>
        <w:spacing w:after="0" w:line="240" w:lineRule="auto"/>
      </w:pPr>
      <w:r>
        <w:separator/>
      </w:r>
    </w:p>
  </w:footnote>
  <w:footnote w:type="continuationSeparator" w:id="0">
    <w:p w14:paraId="186DA265" w14:textId="77777777" w:rsidR="004646A0" w:rsidRDefault="004646A0">
      <w:pPr>
        <w:spacing w:after="0" w:line="240" w:lineRule="auto"/>
      </w:pPr>
      <w:r>
        <w:continuationSeparator/>
      </w:r>
    </w:p>
  </w:footnote>
  <w:footnote w:id="1">
    <w:p w14:paraId="0A3D9BE3" w14:textId="77777777" w:rsidR="008D2097" w:rsidRDefault="009115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</w:rPr>
        <w:t>Số điện thoại, cơ quan công tác, email của tác giả 1</w:t>
      </w:r>
    </w:p>
  </w:footnote>
  <w:footnote w:id="2">
    <w:p w14:paraId="7892066A" w14:textId="77777777" w:rsidR="008D2097" w:rsidRDefault="009115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</w:rPr>
        <w:t>Số điện thoại, cơ quan công tác, email của tác giả 2</w:t>
      </w:r>
    </w:p>
  </w:footnote>
  <w:footnote w:id="3">
    <w:p w14:paraId="150CFE21" w14:textId="77777777" w:rsidR="008D2097" w:rsidRDefault="009115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</w:rPr>
        <w:t>Số điện thoại, cơ quan công tác, email của tác giả 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8F521" w14:textId="77777777" w:rsidR="008D2097" w:rsidRDefault="009115E5">
    <w:pPr>
      <w:pStyle w:val="Header"/>
    </w:pPr>
    <w:r>
      <w:rPr>
        <w:rFonts w:ascii="Times New Roman" w:hAnsi="Times New Roman" w:cs="Times New Roman"/>
        <w:b/>
        <w:bCs/>
        <w:noProof/>
        <w:sz w:val="26"/>
        <w:szCs w:val="26"/>
      </w:rPr>
      <w:drawing>
        <wp:anchor distT="0" distB="0" distL="114300" distR="114300" simplePos="0" relativeHeight="251659264" behindDoc="0" locked="0" layoutInCell="1" allowOverlap="1" wp14:anchorId="4D3FB84D" wp14:editId="208E32BF">
          <wp:simplePos x="0" y="0"/>
          <wp:positionH relativeFrom="margin">
            <wp:posOffset>0</wp:posOffset>
          </wp:positionH>
          <wp:positionV relativeFrom="paragraph">
            <wp:posOffset>-340995</wp:posOffset>
          </wp:positionV>
          <wp:extent cx="1707515" cy="527050"/>
          <wp:effectExtent l="0" t="0" r="6985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7652" cy="527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1DD"/>
    <w:rsid w:val="00016E62"/>
    <w:rsid w:val="00074524"/>
    <w:rsid w:val="000D63F2"/>
    <w:rsid w:val="00331B2D"/>
    <w:rsid w:val="004158D0"/>
    <w:rsid w:val="004646A0"/>
    <w:rsid w:val="00484985"/>
    <w:rsid w:val="006F5517"/>
    <w:rsid w:val="008D2097"/>
    <w:rsid w:val="009115E5"/>
    <w:rsid w:val="00CB5D5D"/>
    <w:rsid w:val="00CC016B"/>
    <w:rsid w:val="00D521DD"/>
    <w:rsid w:val="00F23DEA"/>
    <w:rsid w:val="00F971AF"/>
    <w:rsid w:val="1E7F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34BA75E"/>
  <w15:docId w15:val="{64551305-1A15-44AE-8A25-9C50B43CE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="Calibri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A31C3F3-979D-4184-8424-7C0D5098C6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e Vu</dc:creator>
  <cp:lastModifiedBy>MyLe Vu</cp:lastModifiedBy>
  <cp:revision>6</cp:revision>
  <dcterms:created xsi:type="dcterms:W3CDTF">2020-05-26T03:04:00Z</dcterms:created>
  <dcterms:modified xsi:type="dcterms:W3CDTF">2020-08-2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